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D9" w:rsidRPr="00DD3E3A" w:rsidRDefault="00344016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9271F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57EA8" w:rsidRDefault="009271F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">
                    <v:imagedata r:id="rId11" o:title=""/>
                    <v:path arrowok="t"/>
                  </v:shape>
  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    <v:imagedata r:id="rId12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344016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Default="008F4B13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C357D0" w:rsidRPr="00C357D0" w:rsidRDefault="00C357D0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FD4BA8" w:rsidRDefault="008F4B13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</w:t>
      </w:r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D4BA8">
        <w:rPr>
          <w:rFonts w:ascii="Roboto" w:hAnsi="Roboto"/>
          <w:color w:val="888888"/>
          <w:sz w:val="20"/>
          <w:szCs w:val="20"/>
          <w:shd w:val="clear" w:color="auto" w:fill="FFFFFF"/>
        </w:rPr>
        <w:t> </w:t>
      </w:r>
      <w:r w:rsidR="00FD4BA8" w:rsidRPr="00FD4BA8">
        <w:rPr>
          <w:rFonts w:ascii="Times New Roman" w:eastAsia="Times New Roman" w:hAnsi="Times New Roman" w:cs="Times New Roman"/>
          <w:b/>
          <w:sz w:val="24"/>
          <w:szCs w:val="24"/>
        </w:rPr>
        <w:t xml:space="preserve">BG14MFOP001-4.007 ОТ СТРАТЕГИЯТА НА МИРГ </w:t>
      </w:r>
      <w:r w:rsidR="00FD4BA8" w:rsidRPr="00FD4BA8">
        <w:rPr>
          <w:rFonts w:ascii="Times New Roman" w:eastAsia="Times New Roman" w:hAnsi="Times New Roman" w:cs="Times New Roman" w:hint="eastAsia"/>
          <w:b/>
          <w:sz w:val="24"/>
          <w:szCs w:val="24"/>
        </w:rPr>
        <w:t>„</w:t>
      </w:r>
      <w:r w:rsidR="00FD4BA8" w:rsidRPr="00FD4BA8">
        <w:rPr>
          <w:rFonts w:ascii="Times New Roman" w:eastAsia="Times New Roman" w:hAnsi="Times New Roman" w:cs="Times New Roman"/>
          <w:b/>
          <w:sz w:val="24"/>
          <w:szCs w:val="24"/>
        </w:rPr>
        <w:t>ВАРНА-БЕЛОСЛАВ-АКСАКОВО</w:t>
      </w:r>
      <w:r w:rsidR="00FD4BA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FD4BA8" w:rsidRPr="00FD4BA8">
        <w:rPr>
          <w:rFonts w:ascii="Times New Roman" w:eastAsia="Times New Roman" w:hAnsi="Times New Roman" w:cs="Times New Roman"/>
          <w:b/>
          <w:sz w:val="24"/>
          <w:szCs w:val="24"/>
        </w:rPr>
        <w:t xml:space="preserve">, МЯРКА 3.1.1. </w:t>
      </w:r>
      <w:r w:rsidR="00FD4BA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D4BA8" w:rsidRPr="00FD4BA8">
        <w:rPr>
          <w:rFonts w:ascii="Times New Roman" w:eastAsia="Times New Roman" w:hAnsi="Times New Roman" w:cs="Times New Roman"/>
          <w:b/>
          <w:sz w:val="24"/>
          <w:szCs w:val="24"/>
        </w:rPr>
        <w:t>ЕКОЛОГИЧНА И УСТОЙЧИВА РИБАРСКА ОБЛАСТ</w:t>
      </w:r>
      <w:r w:rsidR="00FD4BA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BA7650" w:rsidRPr="00FD4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7BA6" w:rsidRPr="00491DBD" w:rsidRDefault="00AF788A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710"/>
        <w:gridCol w:w="2790"/>
        <w:gridCol w:w="6138"/>
      </w:tblGrid>
      <w:tr w:rsidR="00AF7BA6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Рег.№ на проектното предложение в ИСУ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 на кандидата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на проектното предложение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6C4308" w:rsidRDefault="00AF7BA6" w:rsidP="006C4308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нование за отхвърляне</w:t>
            </w:r>
          </w:p>
        </w:tc>
      </w:tr>
      <w:tr w:rsidR="00C357D0" w:rsidRPr="00AF7BA6" w:rsidTr="006C4308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AF7BA6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415190" w:rsidRDefault="00E846F5" w:rsidP="006C430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07-00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6C4308" w:rsidRDefault="00E846F5" w:rsidP="006C430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НА АКСАКОВО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6C4308" w:rsidRDefault="00E846F5" w:rsidP="006C430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гитален информационно образователен център "Син растеж"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357D0" w:rsidRPr="006C4308" w:rsidRDefault="00E846F5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лед извършване на оценка за административно съответствие и допустимост на проектно предложение BG14MFOP001-4.007-0002 – „Дигитален информационно образователен център "Син растеж“, по процедура „МИРГ ВБА мярка 3.1.1. Екологична и устойчива рибарска област“ , съгласно чл. 29, ал. 2, т. 1 а/ от Закона за управление на средствата от Европейските структурни и инвестиционни фондове е установено, че : Проектното предложение не отговаря на Критерий № 3: "Налице са всички изискуеми документи и са попълнени съгласно </w:t>
            </w: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изискванията, посочени в т. 24 от Условията за кандидатстване по настоящата процедура" от етап Оценка на административното съответствие и допустимостта. Към проектното предложение не са представени всички изискуеми документи както следва: 1.Декларация за специфичен оборот, ОПР и ГФО от предходните три или общо за предходните три приключили финансови години,от оферента „Авангард Консулт Експерт” ЕООД. 2. Декларация за специфичен оборот, ОПР и ГФО от предходните три или общо за предходните три приключили финансови години,от оферента „Технически университет - София – Технологии”. 3. Декларация за специфичен оборот ОПР и ГФО от предходните три или общо за предходните три приключили финансови години,от оферента Технически университет – София – научноизследователски сектор. 4. Декларация за специфичен оборот, ОПР и ГФО от предходните три или общо за предходните три приключили финансови години, от оферента „ГИФ” ЕООД. 5. Втора оферта, договор с изпълнител и документация по проведен избор по ЗОП за предварителните разходи. Документацията е изискана чрез ИСУН 2020, но бенефециента не е предоставил отговор. Съгласно т.21.1 Проверка за окомплектованост от УК: Проектното предложение, подадено чрез ИСУН 2020 преминава проверка за окомплектованост на изискуемите документи и дали същите съответстват на изискванията, заложени в СВОМР и Условия за кандидатстване по настоящата процедура. Когато при подбора се установи липса на документи и/или друга нередовност, Комисията изпраща на кандидата уведомление за установените нередовности и определя разумен срок за тяхното отстраняване, който не може да </w:t>
            </w: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бъде по-кратък от една седмица. При липса на изискуемите документи или установени пороци, непълноти, ПП не преминава към следващ етап от оценката. Проектното предложение не отговаря на Критерий № 3 „Налице са всички изискуеми документи и са попълнени съгласно изискванията, посочени в т. 24 от Условията за кандидатстване по настоящата процедура“, тъй като съгласно точка 11.2 "Критерии за недопустимост на кандидатите", подточка 3.р) е установено, че: кандидата не е предоставил изискваща се информация, свързана с удостоверяване липсата на основания за отстраняване или изпълнението на критериите за подбор по Процедура за подбор на проекти BG14MFOP001-4.007 МИРГ „МИРГ ВБА мярка 3.1.1. Екологична и устойчива рибарска област““, съответно кандидата не е допустим за подпомагане.</w:t>
            </w:r>
            <w:r w:rsidR="006C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7D0"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ъв връзка с гореизложеното проектното предложение не се допуска до етап „Техническа и фнансова оценка”. </w:t>
            </w:r>
          </w:p>
          <w:p w:rsidR="00C357D0" w:rsidRPr="006C4308" w:rsidRDefault="00C357D0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357D0" w:rsidRPr="006F1E0B" w:rsidTr="006C4308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6F1E0B" w:rsidRDefault="00C357D0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C357D0" w:rsidRDefault="00E846F5" w:rsidP="006C430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07-000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ED7AE1" w:rsidRDefault="006F1E0B" w:rsidP="006C430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ДРУЖЕНИЕ КЛУБ ПО ВОДНИ СПОРТОВЕ ВАР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C357D0" w:rsidRDefault="00E846F5" w:rsidP="006C430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обряване на потенциала за растеж чрез съхранение на природното и морско наследство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1E0B" w:rsidRPr="006F1E0B" w:rsidRDefault="006F1E0B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E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 извършване на оценка за административно съответствие и допустимост на проектно предложение №  BG14MFOP001-4.007-0005 съгласно чл. 29, ал. 2, т. 1 а/ от Закона за управление на средствата от Европейските структурни и инвестиционни фондове (ЗУСЕСИФ), е установено следното:</w:t>
            </w:r>
          </w:p>
          <w:p w:rsidR="006F1E0B" w:rsidRPr="006F1E0B" w:rsidRDefault="006F1E0B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E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Проектното предложение не съответства на целите и очакваните резултати по мярката описани в т. 6 от Условия за кандидатстване, и не става ясно по какъв начин закупуването на плавателен съд тип „лодка“ ще допринесе за постигането им.</w:t>
            </w:r>
          </w:p>
          <w:p w:rsidR="006F1E0B" w:rsidRPr="000E2E2D" w:rsidRDefault="006F1E0B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E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Проектното предложение не отговаря на Критерии №</w:t>
            </w:r>
            <w:r w:rsidRPr="003E6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E6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– </w:t>
            </w:r>
            <w:r w:rsidRPr="006F1E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„Включените в проекта дейности са допустими за финансиране съгласно изискванията в т. 13 от Условия за кандидатстване по настоящата процедура“.</w:t>
            </w:r>
          </w:p>
          <w:p w:rsidR="006F1E0B" w:rsidRPr="006F1E0B" w:rsidRDefault="006F1E0B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E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Проектното предложение не отговаря на Критерии №12 – „Предвидените  разходи в проектното предложение са допустими съгласно Условията за кандидатстване по настоящата процедура. В случай на наличие на недопустими разходи същите са  установени и редуцирани“. В т.14.1.2 от Условия за кандидатстване допустими разходи за финансиране по настоящата процедура“, закупуването на плавателен съд тип „лодка“ не е допустим разход.</w:t>
            </w:r>
          </w:p>
          <w:p w:rsidR="006F1E0B" w:rsidRPr="006F1E0B" w:rsidRDefault="006F1E0B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E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 т. 21.2 от Условия за кандидатстване по настоящата процедура,  а именно: „Подбор на проектни предложения за съответствие на същите със Стратегията на МИРГ„Варна, район Аспарухово-Белослав-Аксаково“, проектните предложения, преминали проверка за окомплектованост на всички изискуеми документи по съответната процедура и съответствието им с изискванията, получават точки съгласно критериите за подбор. Проектните предложения, получили минимум 30 точки на този етап се класират в низходящ ред съобразно получената оценка, като за финансиране се предлагат всички или част от проектите по реда на класирането до покриване на бюджета по настоящата процедура.</w:t>
            </w:r>
          </w:p>
          <w:p w:rsidR="006F1E0B" w:rsidRDefault="006F1E0B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E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оектното предложение №  BG14MFOP001-4.007-0005, на кандидат Сдру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„Клуб по водни спортове Варна“,</w:t>
            </w:r>
            <w:r w:rsidRPr="006F1E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получило 20 т., и е включено в списък с проектни предложения несъответстващи на стратегията на МИРГ.</w:t>
            </w:r>
          </w:p>
          <w:p w:rsidR="00C357D0" w:rsidRPr="00C357D0" w:rsidRDefault="00C357D0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ъв връзка с гореизложеното проектното предложение не се допуска до етап „Техническа и фнансова оценка”. </w:t>
            </w:r>
          </w:p>
          <w:p w:rsidR="00C357D0" w:rsidRPr="00C357D0" w:rsidRDefault="00C357D0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308" w:rsidRPr="006F1E0B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308" w:rsidRPr="006F1E0B" w:rsidRDefault="006C4308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308" w:rsidRPr="006F1E0B" w:rsidRDefault="006C4308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308" w:rsidRPr="006F1E0B" w:rsidRDefault="006C4308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308" w:rsidRPr="006F1E0B" w:rsidRDefault="006C4308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308" w:rsidRPr="00C357D0" w:rsidRDefault="006C4308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308" w:rsidRPr="006F1E0B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308" w:rsidRPr="006F1E0B" w:rsidRDefault="006C4308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308" w:rsidRPr="006F1E0B" w:rsidRDefault="006C4308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308" w:rsidRPr="006F1E0B" w:rsidRDefault="006C4308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308" w:rsidRPr="006F1E0B" w:rsidRDefault="006C4308" w:rsidP="006F1E0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308" w:rsidRPr="00C357D0" w:rsidRDefault="006C4308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7BA6" w:rsidRPr="006F1E0B" w:rsidRDefault="00AF7BA6" w:rsidP="006F1E0B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C4308" w:rsidRPr="006F1E0B" w:rsidRDefault="006C4308" w:rsidP="006F1E0B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7AE1" w:rsidRPr="006F1E0B" w:rsidRDefault="00ED7AE1" w:rsidP="006F1E0B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0A61" w:rsidRPr="006F1E0B" w:rsidRDefault="00F30A61" w:rsidP="006F1E0B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E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БЕЛЕЖКА: </w:t>
      </w:r>
    </w:p>
    <w:p w:rsidR="00F30A61" w:rsidRPr="006F1E0B" w:rsidRDefault="00F30A61" w:rsidP="006F1E0B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0A61" w:rsidRPr="006F1E0B" w:rsidRDefault="006128BA" w:rsidP="006F1E0B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E0B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но</w:t>
      </w:r>
      <w:r w:rsidR="00F30A61" w:rsidRPr="006F1E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азпоредбите на чл. 34, ал. 3 от ЗУСЕСИФ</w:t>
      </w:r>
      <w:r w:rsidRPr="006F1E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30A61" w:rsidRPr="006F1E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андидатите, чийто проектни предложения са отхвърлени на етап оценка за </w:t>
      </w:r>
      <w:r w:rsidRPr="006F1E0B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="00F30A61" w:rsidRPr="006F1E0B">
        <w:rPr>
          <w:rFonts w:ascii="Times New Roman" w:eastAsia="Times New Roman" w:hAnsi="Times New Roman" w:cs="Times New Roman"/>
          <w:sz w:val="24"/>
          <w:szCs w:val="24"/>
          <w:lang w:val="en-US"/>
        </w:rPr>
        <w:t>дминистративно съответствие и допустимост</w:t>
      </w:r>
      <w:r w:rsidRPr="006F1E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30A61" w:rsidRPr="006F1E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 горепосочената процедура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sectPr w:rsidR="00F30A61" w:rsidRPr="006F1E0B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62" w:rsidRDefault="006D3E62" w:rsidP="00D953C9">
      <w:pPr>
        <w:spacing w:after="0" w:line="240" w:lineRule="auto"/>
      </w:pPr>
      <w:r>
        <w:separator/>
      </w:r>
    </w:p>
  </w:endnote>
  <w:endnote w:type="continuationSeparator" w:id="0">
    <w:p w:rsidR="006D3E62" w:rsidRDefault="006D3E62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62" w:rsidRDefault="006D3E62" w:rsidP="00D953C9">
      <w:pPr>
        <w:spacing w:after="0" w:line="240" w:lineRule="auto"/>
      </w:pPr>
      <w:r>
        <w:separator/>
      </w:r>
    </w:p>
  </w:footnote>
  <w:footnote w:type="continuationSeparator" w:id="0">
    <w:p w:rsidR="006D3E62" w:rsidRDefault="006D3E62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D9"/>
    <w:rsid w:val="00000E75"/>
    <w:rsid w:val="00011EA8"/>
    <w:rsid w:val="00032BC5"/>
    <w:rsid w:val="0006315E"/>
    <w:rsid w:val="00072DF8"/>
    <w:rsid w:val="000761DE"/>
    <w:rsid w:val="000D0F2E"/>
    <w:rsid w:val="000E05F9"/>
    <w:rsid w:val="00112EA5"/>
    <w:rsid w:val="00131564"/>
    <w:rsid w:val="00150BE5"/>
    <w:rsid w:val="00161586"/>
    <w:rsid w:val="0018424F"/>
    <w:rsid w:val="0018591F"/>
    <w:rsid w:val="001971F6"/>
    <w:rsid w:val="001A0784"/>
    <w:rsid w:val="001B1D1E"/>
    <w:rsid w:val="001E026C"/>
    <w:rsid w:val="001E0CED"/>
    <w:rsid w:val="002014FF"/>
    <w:rsid w:val="002341A7"/>
    <w:rsid w:val="00234F1C"/>
    <w:rsid w:val="00237FD6"/>
    <w:rsid w:val="002660C5"/>
    <w:rsid w:val="00272C31"/>
    <w:rsid w:val="002B5671"/>
    <w:rsid w:val="002C6655"/>
    <w:rsid w:val="002C689A"/>
    <w:rsid w:val="002C7352"/>
    <w:rsid w:val="002F61E9"/>
    <w:rsid w:val="00306085"/>
    <w:rsid w:val="003105F5"/>
    <w:rsid w:val="00316024"/>
    <w:rsid w:val="00344016"/>
    <w:rsid w:val="00353A97"/>
    <w:rsid w:val="00357928"/>
    <w:rsid w:val="00367225"/>
    <w:rsid w:val="00367FA7"/>
    <w:rsid w:val="00373CF8"/>
    <w:rsid w:val="00376F79"/>
    <w:rsid w:val="003830A0"/>
    <w:rsid w:val="0038421C"/>
    <w:rsid w:val="003A5E31"/>
    <w:rsid w:val="00406CC8"/>
    <w:rsid w:val="00415190"/>
    <w:rsid w:val="00423117"/>
    <w:rsid w:val="00432540"/>
    <w:rsid w:val="00451CFF"/>
    <w:rsid w:val="004627BE"/>
    <w:rsid w:val="00485D86"/>
    <w:rsid w:val="00491DBD"/>
    <w:rsid w:val="004A44A9"/>
    <w:rsid w:val="004B2ECB"/>
    <w:rsid w:val="004C6C3C"/>
    <w:rsid w:val="004D3740"/>
    <w:rsid w:val="004F439D"/>
    <w:rsid w:val="00506C76"/>
    <w:rsid w:val="00510304"/>
    <w:rsid w:val="005272B7"/>
    <w:rsid w:val="005613DB"/>
    <w:rsid w:val="00567156"/>
    <w:rsid w:val="00567CE6"/>
    <w:rsid w:val="00577801"/>
    <w:rsid w:val="0058718F"/>
    <w:rsid w:val="005A1C22"/>
    <w:rsid w:val="005C0476"/>
    <w:rsid w:val="005C3FA0"/>
    <w:rsid w:val="005C4730"/>
    <w:rsid w:val="005D1A14"/>
    <w:rsid w:val="005E5F1A"/>
    <w:rsid w:val="005F5E04"/>
    <w:rsid w:val="006128BA"/>
    <w:rsid w:val="00637256"/>
    <w:rsid w:val="00640EBE"/>
    <w:rsid w:val="00645F83"/>
    <w:rsid w:val="00647DE2"/>
    <w:rsid w:val="00675F80"/>
    <w:rsid w:val="006B010B"/>
    <w:rsid w:val="006B6DEF"/>
    <w:rsid w:val="006C3532"/>
    <w:rsid w:val="006C4308"/>
    <w:rsid w:val="006D3E62"/>
    <w:rsid w:val="006E3986"/>
    <w:rsid w:val="006F1E0B"/>
    <w:rsid w:val="00700D59"/>
    <w:rsid w:val="0072294D"/>
    <w:rsid w:val="00734D3A"/>
    <w:rsid w:val="007552EE"/>
    <w:rsid w:val="007742F8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7EA8"/>
    <w:rsid w:val="0088567F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31D49"/>
    <w:rsid w:val="009605E1"/>
    <w:rsid w:val="0096163F"/>
    <w:rsid w:val="00972F22"/>
    <w:rsid w:val="0099151A"/>
    <w:rsid w:val="009B193B"/>
    <w:rsid w:val="00A520E9"/>
    <w:rsid w:val="00A612D9"/>
    <w:rsid w:val="00A77896"/>
    <w:rsid w:val="00A93B97"/>
    <w:rsid w:val="00A94469"/>
    <w:rsid w:val="00A96182"/>
    <w:rsid w:val="00AF44C9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31C8A"/>
    <w:rsid w:val="00C357D0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D2B15"/>
    <w:rsid w:val="00CE0FEB"/>
    <w:rsid w:val="00CE1A0B"/>
    <w:rsid w:val="00D01BC0"/>
    <w:rsid w:val="00D57B6E"/>
    <w:rsid w:val="00D61D77"/>
    <w:rsid w:val="00D70737"/>
    <w:rsid w:val="00D953C9"/>
    <w:rsid w:val="00D955EE"/>
    <w:rsid w:val="00DC228E"/>
    <w:rsid w:val="00DD16A4"/>
    <w:rsid w:val="00DE0319"/>
    <w:rsid w:val="00DE48CD"/>
    <w:rsid w:val="00E13302"/>
    <w:rsid w:val="00E13F51"/>
    <w:rsid w:val="00E164EE"/>
    <w:rsid w:val="00E267A0"/>
    <w:rsid w:val="00E66D63"/>
    <w:rsid w:val="00E768C6"/>
    <w:rsid w:val="00E846F5"/>
    <w:rsid w:val="00E85F9D"/>
    <w:rsid w:val="00EA3B55"/>
    <w:rsid w:val="00EC670D"/>
    <w:rsid w:val="00ED7AE1"/>
    <w:rsid w:val="00EF2EE8"/>
    <w:rsid w:val="00EF5E86"/>
    <w:rsid w:val="00F01136"/>
    <w:rsid w:val="00F217F4"/>
    <w:rsid w:val="00F30A61"/>
    <w:rsid w:val="00F45F4C"/>
    <w:rsid w:val="00F65E81"/>
    <w:rsid w:val="00F926AD"/>
    <w:rsid w:val="00FC037E"/>
    <w:rsid w:val="00FD4BA8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F8BB30-8E1B-496B-A2A7-BEDF55B8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  <w:style w:type="paragraph" w:customStyle="1" w:styleId="xmsonormal">
    <w:name w:val="x_msonormal"/>
    <w:basedOn w:val="Normal"/>
    <w:rsid w:val="006F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C238-B588-4FDB-9614-40C558E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Zaharincho</cp:lastModifiedBy>
  <cp:revision>2</cp:revision>
  <dcterms:created xsi:type="dcterms:W3CDTF">2020-04-06T12:56:00Z</dcterms:created>
  <dcterms:modified xsi:type="dcterms:W3CDTF">2020-04-06T12:56:00Z</dcterms:modified>
</cp:coreProperties>
</file>